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CD88F" w14:textId="743C996C" w:rsidR="0098389D" w:rsidRPr="001F1B9E" w:rsidRDefault="00830F67" w:rsidP="0098389D">
      <w:pPr>
        <w:tabs>
          <w:tab w:val="center" w:pos="1276"/>
          <w:tab w:val="center" w:pos="8364"/>
        </w:tabs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1F1B9E">
        <w:rPr>
          <w:rFonts w:eastAsia="Calibri" w:cstheme="minorHAnsi"/>
        </w:rPr>
        <w:tab/>
      </w:r>
      <w:r w:rsidRPr="001F1B9E">
        <w:rPr>
          <w:rFonts w:eastAsia="Calibri" w:cstheme="minorHAnsi"/>
        </w:rPr>
        <w:tab/>
      </w:r>
      <w:r w:rsidRPr="001F1B9E">
        <w:rPr>
          <w:rFonts w:eastAsia="Calibri" w:cstheme="minorHAnsi"/>
        </w:rPr>
        <w:tab/>
      </w:r>
      <w:r w:rsidRPr="001F1B9E">
        <w:rPr>
          <w:rFonts w:eastAsia="Calibri" w:cstheme="minorHAnsi"/>
          <w:sz w:val="24"/>
          <w:szCs w:val="24"/>
        </w:rPr>
        <w:t xml:space="preserve">Załącznik nr </w:t>
      </w:r>
      <w:r w:rsidR="0098389D">
        <w:rPr>
          <w:rFonts w:eastAsia="Calibri" w:cstheme="minorHAnsi"/>
          <w:sz w:val="24"/>
          <w:szCs w:val="24"/>
        </w:rPr>
        <w:t>1</w:t>
      </w:r>
    </w:p>
    <w:p w14:paraId="368A8DE5" w14:textId="77777777" w:rsidR="00830F67" w:rsidRPr="001F1B9E" w:rsidRDefault="00830F67" w:rsidP="00830F67">
      <w:pPr>
        <w:tabs>
          <w:tab w:val="center" w:pos="1276"/>
          <w:tab w:val="center" w:pos="8364"/>
        </w:tabs>
        <w:spacing w:after="0" w:line="240" w:lineRule="auto"/>
        <w:rPr>
          <w:rFonts w:eastAsia="Calibri" w:cstheme="minorHAnsi"/>
        </w:rPr>
      </w:pPr>
    </w:p>
    <w:p w14:paraId="7C7259C3" w14:textId="77777777" w:rsidR="00830F67" w:rsidRPr="001F1B9E" w:rsidRDefault="00830F67" w:rsidP="00830F67">
      <w:pPr>
        <w:tabs>
          <w:tab w:val="center" w:pos="1276"/>
          <w:tab w:val="center" w:pos="8364"/>
        </w:tabs>
        <w:spacing w:after="0" w:line="240" w:lineRule="auto"/>
        <w:rPr>
          <w:rFonts w:eastAsia="Calibri" w:cstheme="minorHAnsi"/>
        </w:rPr>
      </w:pPr>
    </w:p>
    <w:p w14:paraId="49EA8A4C" w14:textId="77777777" w:rsidR="00830F67" w:rsidRPr="001F1B9E" w:rsidRDefault="00830F67" w:rsidP="00830F67">
      <w:pPr>
        <w:tabs>
          <w:tab w:val="center" w:pos="1276"/>
          <w:tab w:val="center" w:pos="8364"/>
        </w:tabs>
        <w:spacing w:after="0" w:line="240" w:lineRule="auto"/>
        <w:ind w:right="283"/>
        <w:jc w:val="right"/>
        <w:rPr>
          <w:rFonts w:eastAsia="Calibri" w:cstheme="minorHAnsi"/>
          <w:sz w:val="24"/>
          <w:szCs w:val="24"/>
        </w:rPr>
      </w:pPr>
      <w:r w:rsidRPr="001F1B9E">
        <w:rPr>
          <w:rFonts w:eastAsia="Calibri" w:cstheme="minorHAnsi"/>
          <w:sz w:val="24"/>
          <w:szCs w:val="24"/>
        </w:rPr>
        <w:t>…………………………………………………...</w:t>
      </w:r>
    </w:p>
    <w:p w14:paraId="45C85436" w14:textId="357B1DFD" w:rsidR="00830F67" w:rsidRPr="001F1B9E" w:rsidRDefault="00830F67" w:rsidP="00830F67">
      <w:pPr>
        <w:tabs>
          <w:tab w:val="center" w:pos="1276"/>
          <w:tab w:val="center" w:pos="8364"/>
        </w:tabs>
        <w:spacing w:after="0" w:line="240" w:lineRule="auto"/>
        <w:rPr>
          <w:rFonts w:eastAsia="Calibri" w:cstheme="minorHAnsi"/>
          <w:sz w:val="18"/>
          <w:szCs w:val="18"/>
        </w:rPr>
      </w:pPr>
      <w:r w:rsidRPr="001F1B9E">
        <w:rPr>
          <w:rFonts w:eastAsia="Calibri" w:cstheme="minorHAnsi"/>
        </w:rPr>
        <w:t xml:space="preserve"> </w:t>
      </w:r>
      <w:r w:rsidRPr="001F1B9E">
        <w:rPr>
          <w:rFonts w:eastAsia="Calibri" w:cstheme="minorHAnsi"/>
        </w:rPr>
        <w:tab/>
      </w:r>
      <w:r w:rsidRPr="001F1B9E">
        <w:rPr>
          <w:rFonts w:eastAsia="Calibr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(miejscowość i data)</w:t>
      </w:r>
    </w:p>
    <w:p w14:paraId="315363D9" w14:textId="77777777" w:rsidR="00830F67" w:rsidRPr="001F1B9E" w:rsidRDefault="00830F67" w:rsidP="00830F67">
      <w:pPr>
        <w:tabs>
          <w:tab w:val="center" w:pos="1276"/>
          <w:tab w:val="center" w:pos="8364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1F1B9E">
        <w:rPr>
          <w:rFonts w:eastAsia="Calibri" w:cstheme="minorHAnsi"/>
          <w:sz w:val="24"/>
          <w:szCs w:val="24"/>
        </w:rPr>
        <w:t>……………………………………………………………..</w:t>
      </w:r>
    </w:p>
    <w:p w14:paraId="672A5991" w14:textId="77777777" w:rsidR="00830F67" w:rsidRPr="001F1B9E" w:rsidRDefault="00830F67" w:rsidP="00830F67">
      <w:pPr>
        <w:tabs>
          <w:tab w:val="center" w:pos="1276"/>
          <w:tab w:val="center" w:pos="8364"/>
        </w:tabs>
        <w:spacing w:after="0" w:line="240" w:lineRule="auto"/>
        <w:rPr>
          <w:rFonts w:eastAsia="Calibri" w:cstheme="minorHAnsi"/>
          <w:sz w:val="18"/>
          <w:szCs w:val="18"/>
        </w:rPr>
      </w:pPr>
      <w:r w:rsidRPr="001F1B9E">
        <w:rPr>
          <w:rFonts w:eastAsia="Calibri" w:cstheme="minorHAnsi"/>
          <w:sz w:val="18"/>
          <w:szCs w:val="18"/>
        </w:rPr>
        <w:t xml:space="preserve">         (imię i nazwisko/nazwa Wnioskodawcy)</w:t>
      </w:r>
    </w:p>
    <w:p w14:paraId="7086F5C4" w14:textId="77777777" w:rsidR="00830F67" w:rsidRPr="001F1B9E" w:rsidRDefault="00830F67" w:rsidP="002867BC">
      <w:pPr>
        <w:tabs>
          <w:tab w:val="center" w:pos="1276"/>
          <w:tab w:val="center" w:pos="8364"/>
        </w:tabs>
        <w:spacing w:after="0" w:line="240" w:lineRule="auto"/>
        <w:rPr>
          <w:rFonts w:eastAsia="Calibri" w:cstheme="minorHAnsi"/>
          <w:sz w:val="18"/>
          <w:szCs w:val="18"/>
        </w:rPr>
      </w:pPr>
    </w:p>
    <w:p w14:paraId="08618AEA" w14:textId="77777777" w:rsidR="00830F67" w:rsidRPr="001F1B9E" w:rsidRDefault="00830F67" w:rsidP="002867BC">
      <w:pPr>
        <w:tabs>
          <w:tab w:val="center" w:pos="1276"/>
          <w:tab w:val="center" w:pos="8364"/>
        </w:tabs>
        <w:spacing w:after="0" w:line="240" w:lineRule="auto"/>
        <w:rPr>
          <w:rFonts w:eastAsia="Calibri" w:cstheme="minorHAnsi"/>
          <w:sz w:val="18"/>
          <w:szCs w:val="18"/>
        </w:rPr>
      </w:pPr>
    </w:p>
    <w:p w14:paraId="5F5A73AB" w14:textId="46F647BC" w:rsidR="00AF14E8" w:rsidRPr="00017169" w:rsidRDefault="00E375D2" w:rsidP="00830F67">
      <w:pPr>
        <w:spacing w:after="0"/>
        <w:ind w:right="283"/>
        <w:jc w:val="center"/>
        <w:rPr>
          <w:rFonts w:cstheme="minorHAnsi"/>
          <w:sz w:val="24"/>
          <w:szCs w:val="24"/>
        </w:rPr>
      </w:pPr>
      <w:r w:rsidRPr="00017169">
        <w:rPr>
          <w:rFonts w:cstheme="minorHAnsi"/>
          <w:b/>
          <w:bCs/>
          <w:sz w:val="24"/>
          <w:szCs w:val="24"/>
        </w:rPr>
        <w:t>Oświadczenie nr</w:t>
      </w:r>
      <w:r w:rsidR="00515026" w:rsidRPr="00017169">
        <w:rPr>
          <w:rFonts w:cstheme="minorHAnsi"/>
          <w:b/>
          <w:bCs/>
          <w:sz w:val="24"/>
          <w:szCs w:val="24"/>
        </w:rPr>
        <w:t xml:space="preserve"> </w:t>
      </w:r>
      <w:r w:rsidR="00482722">
        <w:rPr>
          <w:rFonts w:cstheme="minorHAnsi"/>
          <w:b/>
          <w:bCs/>
          <w:sz w:val="24"/>
          <w:szCs w:val="24"/>
        </w:rPr>
        <w:t>1</w:t>
      </w:r>
    </w:p>
    <w:p w14:paraId="2C1459D6" w14:textId="77777777" w:rsidR="00AF14E8" w:rsidRPr="001F1B9E" w:rsidRDefault="00AF14E8" w:rsidP="008876FE">
      <w:pPr>
        <w:spacing w:after="0"/>
        <w:ind w:firstLine="708"/>
        <w:jc w:val="both"/>
        <w:rPr>
          <w:rFonts w:cstheme="minorHAnsi"/>
          <w:b/>
          <w:bCs/>
          <w:sz w:val="28"/>
          <w:szCs w:val="28"/>
        </w:rPr>
      </w:pPr>
    </w:p>
    <w:p w14:paraId="23C7441B" w14:textId="18ECC992" w:rsidR="00AF14E8" w:rsidRPr="001F1B9E" w:rsidRDefault="00AF14E8" w:rsidP="00830F67">
      <w:pPr>
        <w:spacing w:after="0"/>
        <w:ind w:right="283" w:firstLine="708"/>
        <w:jc w:val="both"/>
        <w:rPr>
          <w:rFonts w:cstheme="minorHAnsi"/>
          <w:sz w:val="24"/>
          <w:szCs w:val="24"/>
        </w:rPr>
      </w:pPr>
      <w:r w:rsidRPr="001F1B9E">
        <w:rPr>
          <w:rFonts w:cstheme="minorHAnsi"/>
          <w:sz w:val="24"/>
          <w:szCs w:val="24"/>
        </w:rPr>
        <w:t>Ja</w:t>
      </w:r>
      <w:r w:rsidR="008B014E">
        <w:rPr>
          <w:rFonts w:cstheme="minorHAnsi"/>
          <w:sz w:val="24"/>
          <w:szCs w:val="24"/>
        </w:rPr>
        <w:t>,</w:t>
      </w:r>
      <w:r w:rsidRPr="001F1B9E">
        <w:rPr>
          <w:rFonts w:cstheme="minorHAnsi"/>
          <w:sz w:val="24"/>
          <w:szCs w:val="24"/>
        </w:rPr>
        <w:t xml:space="preserve"> niżej podpisany/a</w:t>
      </w:r>
      <w:r w:rsidR="008B014E">
        <w:rPr>
          <w:rFonts w:cstheme="minorHAnsi"/>
          <w:sz w:val="24"/>
          <w:szCs w:val="24"/>
        </w:rPr>
        <w:t>,</w:t>
      </w:r>
      <w:r w:rsidR="00830F67" w:rsidRPr="001F1B9E">
        <w:rPr>
          <w:rFonts w:cstheme="minorHAnsi"/>
          <w:sz w:val="24"/>
          <w:szCs w:val="24"/>
        </w:rPr>
        <w:t xml:space="preserve"> świadomy/a odpowiedzialności karnej wynikającej z art. 297 § 1 Kodeksu karnego</w:t>
      </w:r>
      <w:r w:rsidRPr="001F1B9E">
        <w:rPr>
          <w:rFonts w:cstheme="minorHAnsi"/>
          <w:sz w:val="24"/>
          <w:szCs w:val="24"/>
        </w:rPr>
        <w:t xml:space="preserve"> oświadczam, że dzierżawię grunty o łącznej powierzchni ……………</w:t>
      </w:r>
      <w:r w:rsidR="00830F67" w:rsidRPr="001F1B9E">
        <w:rPr>
          <w:rFonts w:cstheme="minorHAnsi"/>
          <w:sz w:val="24"/>
          <w:szCs w:val="24"/>
        </w:rPr>
        <w:t>……</w:t>
      </w:r>
      <w:r w:rsidRPr="001F1B9E">
        <w:rPr>
          <w:rFonts w:cstheme="minorHAnsi"/>
          <w:sz w:val="24"/>
          <w:szCs w:val="24"/>
        </w:rPr>
        <w:t>…………..………… ha, od niżej wymienionych osób o numerach dział</w:t>
      </w:r>
      <w:r w:rsidR="007B035F" w:rsidRPr="001F1B9E">
        <w:rPr>
          <w:rFonts w:cstheme="minorHAnsi"/>
          <w:sz w:val="24"/>
          <w:szCs w:val="24"/>
        </w:rPr>
        <w:t>ek, które na dzień 1 lutego 202</w:t>
      </w:r>
      <w:r w:rsidR="00944B4C">
        <w:rPr>
          <w:rFonts w:cstheme="minorHAnsi"/>
          <w:sz w:val="24"/>
          <w:szCs w:val="24"/>
        </w:rPr>
        <w:t>6</w:t>
      </w:r>
      <w:r w:rsidRPr="001F1B9E">
        <w:rPr>
          <w:rFonts w:cstheme="minorHAnsi"/>
          <w:sz w:val="24"/>
          <w:szCs w:val="24"/>
        </w:rPr>
        <w:t xml:space="preserve"> r. figurują w ewidencji gruntów </w:t>
      </w:r>
      <w:r w:rsidR="00FF436F">
        <w:rPr>
          <w:rFonts w:cstheme="minorHAnsi"/>
          <w:sz w:val="24"/>
          <w:szCs w:val="24"/>
        </w:rPr>
        <w:br/>
      </w:r>
      <w:r w:rsidRPr="001F1B9E">
        <w:rPr>
          <w:rFonts w:cstheme="minorHAnsi"/>
          <w:sz w:val="24"/>
          <w:szCs w:val="24"/>
        </w:rPr>
        <w:t>i budynków jako użytki rolne:</w:t>
      </w:r>
    </w:p>
    <w:p w14:paraId="2E8C7FB9" w14:textId="77777777" w:rsidR="00AF14E8" w:rsidRPr="001F1B9E" w:rsidRDefault="00AF14E8" w:rsidP="00AF14E8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4535"/>
        <w:gridCol w:w="1106"/>
        <w:gridCol w:w="2693"/>
        <w:gridCol w:w="1843"/>
      </w:tblGrid>
      <w:tr w:rsidR="00AF14E8" w:rsidRPr="001F1B9E" w14:paraId="6D45BFA4" w14:textId="77777777" w:rsidTr="006E736D">
        <w:trPr>
          <w:trHeight w:val="514"/>
        </w:trPr>
        <w:tc>
          <w:tcPr>
            <w:tcW w:w="563" w:type="dxa"/>
            <w:shd w:val="clear" w:color="auto" w:fill="E7E6E6" w:themeFill="background2"/>
          </w:tcPr>
          <w:p w14:paraId="5F0CB3B9" w14:textId="1AA39C70" w:rsidR="00AF14E8" w:rsidRPr="008B014E" w:rsidRDefault="00AF14E8" w:rsidP="002F27A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="008B014E" w:rsidRPr="008B014E">
              <w:rPr>
                <w:rFonts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4535" w:type="dxa"/>
            <w:shd w:val="clear" w:color="auto" w:fill="E7E6E6" w:themeFill="background2"/>
          </w:tcPr>
          <w:p w14:paraId="0557A00B" w14:textId="59234128" w:rsidR="002F27A5" w:rsidRPr="008B014E" w:rsidRDefault="002F27A5" w:rsidP="00B9247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Imię</w:t>
            </w:r>
            <w:r w:rsidR="00515026" w:rsidRPr="008B014E">
              <w:rPr>
                <w:rFonts w:cstheme="minorHAnsi"/>
                <w:b/>
                <w:bCs/>
                <w:sz w:val="24"/>
                <w:szCs w:val="24"/>
              </w:rPr>
              <w:t xml:space="preserve"> i</w:t>
            </w:r>
            <w:r w:rsidRPr="008B014E">
              <w:rPr>
                <w:rFonts w:cstheme="minorHAnsi"/>
                <w:b/>
                <w:bCs/>
                <w:sz w:val="24"/>
                <w:szCs w:val="24"/>
              </w:rPr>
              <w:t xml:space="preserve"> nazwisko</w:t>
            </w:r>
            <w:r w:rsidR="00830F67" w:rsidRPr="008B014E">
              <w:rPr>
                <w:rFonts w:cstheme="minorHAnsi"/>
                <w:b/>
                <w:bCs/>
                <w:sz w:val="24"/>
                <w:szCs w:val="24"/>
              </w:rPr>
              <w:t>/nazwa,</w:t>
            </w:r>
            <w:r w:rsidRPr="008B014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DA385B0" w14:textId="132779D6" w:rsidR="00AF14E8" w:rsidRPr="008B014E" w:rsidRDefault="00830F67" w:rsidP="002F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2F27A5" w:rsidRPr="008B014E">
              <w:rPr>
                <w:rFonts w:cstheme="minorHAnsi"/>
                <w:b/>
                <w:bCs/>
                <w:sz w:val="24"/>
                <w:szCs w:val="24"/>
              </w:rPr>
              <w:t>dres</w:t>
            </w:r>
            <w:r w:rsidRPr="008B014E">
              <w:rPr>
                <w:rFonts w:cstheme="minorHAnsi"/>
                <w:b/>
                <w:bCs/>
                <w:sz w:val="24"/>
                <w:szCs w:val="24"/>
              </w:rPr>
              <w:t>/siedziba</w:t>
            </w:r>
            <w:r w:rsidR="002F27A5" w:rsidRPr="008B014E">
              <w:rPr>
                <w:rFonts w:cstheme="minorHAnsi"/>
                <w:b/>
                <w:bCs/>
                <w:sz w:val="24"/>
                <w:szCs w:val="24"/>
              </w:rPr>
              <w:t xml:space="preserve"> wydzierżawiającego</w:t>
            </w:r>
          </w:p>
        </w:tc>
        <w:tc>
          <w:tcPr>
            <w:tcW w:w="1106" w:type="dxa"/>
            <w:shd w:val="clear" w:color="auto" w:fill="E7E6E6" w:themeFill="background2"/>
          </w:tcPr>
          <w:p w14:paraId="554C738C" w14:textId="77777777" w:rsidR="00AF14E8" w:rsidRPr="008B014E" w:rsidRDefault="002F27A5" w:rsidP="002F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Data zawarcia umowy</w:t>
            </w:r>
          </w:p>
        </w:tc>
        <w:tc>
          <w:tcPr>
            <w:tcW w:w="2693" w:type="dxa"/>
            <w:shd w:val="clear" w:color="auto" w:fill="E7E6E6" w:themeFill="background2"/>
          </w:tcPr>
          <w:p w14:paraId="70F9AE0E" w14:textId="77777777" w:rsidR="00B92475" w:rsidRPr="008B014E" w:rsidRDefault="002F27A5" w:rsidP="00B9247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 xml:space="preserve">Miejscowość, </w:t>
            </w:r>
          </w:p>
          <w:p w14:paraId="35973404" w14:textId="77777777" w:rsidR="00AF14E8" w:rsidRPr="008B014E" w:rsidRDefault="002F27A5" w:rsidP="00B924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nr działki</w:t>
            </w:r>
          </w:p>
        </w:tc>
        <w:tc>
          <w:tcPr>
            <w:tcW w:w="1843" w:type="dxa"/>
            <w:shd w:val="clear" w:color="auto" w:fill="E7E6E6" w:themeFill="background2"/>
          </w:tcPr>
          <w:p w14:paraId="04B34AB5" w14:textId="77777777" w:rsidR="00AF14E8" w:rsidRPr="008B014E" w:rsidRDefault="002F27A5" w:rsidP="00B9247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Powierzchnia działki</w:t>
            </w:r>
          </w:p>
        </w:tc>
      </w:tr>
      <w:tr w:rsidR="00AF14E8" w:rsidRPr="001F1B9E" w14:paraId="016DD7DA" w14:textId="77777777" w:rsidTr="006E736D">
        <w:trPr>
          <w:trHeight w:val="706"/>
        </w:trPr>
        <w:tc>
          <w:tcPr>
            <w:tcW w:w="563" w:type="dxa"/>
            <w:shd w:val="clear" w:color="auto" w:fill="E7E6E6" w:themeFill="background2"/>
          </w:tcPr>
          <w:p w14:paraId="27D5F822" w14:textId="0D262F0C" w:rsidR="00AF14E8" w:rsidRPr="008B014E" w:rsidRDefault="00AF14E8" w:rsidP="002F27A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4B7A8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14:paraId="569CE613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5C3349CE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A35B0C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E8B4D3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14E8" w:rsidRPr="001F1B9E" w14:paraId="3857F667" w14:textId="77777777" w:rsidTr="006E736D">
        <w:trPr>
          <w:trHeight w:val="688"/>
        </w:trPr>
        <w:tc>
          <w:tcPr>
            <w:tcW w:w="563" w:type="dxa"/>
            <w:shd w:val="clear" w:color="auto" w:fill="E7E6E6" w:themeFill="background2"/>
          </w:tcPr>
          <w:p w14:paraId="6DFE6776" w14:textId="0CE7A712" w:rsidR="00AF14E8" w:rsidRPr="008B014E" w:rsidRDefault="00AF14E8" w:rsidP="002F27A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4B7A8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14:paraId="53D40C95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08F3991B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4566A5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7F8681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14E8" w:rsidRPr="001F1B9E" w14:paraId="22D7D09E" w14:textId="77777777" w:rsidTr="006E736D">
        <w:trPr>
          <w:trHeight w:val="711"/>
        </w:trPr>
        <w:tc>
          <w:tcPr>
            <w:tcW w:w="563" w:type="dxa"/>
            <w:shd w:val="clear" w:color="auto" w:fill="E7E6E6" w:themeFill="background2"/>
          </w:tcPr>
          <w:p w14:paraId="2194AADB" w14:textId="2E010A7F" w:rsidR="00AF14E8" w:rsidRPr="008B014E" w:rsidRDefault="00AF14E8" w:rsidP="002F27A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4B7A8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14:paraId="5F6B5A70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34797472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7519A0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64CB4B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14E8" w:rsidRPr="001F1B9E" w14:paraId="195C051F" w14:textId="77777777" w:rsidTr="006E736D">
        <w:trPr>
          <w:trHeight w:val="694"/>
        </w:trPr>
        <w:tc>
          <w:tcPr>
            <w:tcW w:w="563" w:type="dxa"/>
            <w:shd w:val="clear" w:color="auto" w:fill="E7E6E6" w:themeFill="background2"/>
          </w:tcPr>
          <w:p w14:paraId="4C6B051B" w14:textId="78FC8360" w:rsidR="00AF14E8" w:rsidRPr="008B014E" w:rsidRDefault="00AF14E8" w:rsidP="002F27A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4B7A8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14:paraId="40AFB021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F04BB3B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8F86B8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303B34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14E8" w:rsidRPr="001F1B9E" w14:paraId="7FCA27CA" w14:textId="77777777" w:rsidTr="006E736D">
        <w:trPr>
          <w:trHeight w:val="704"/>
        </w:trPr>
        <w:tc>
          <w:tcPr>
            <w:tcW w:w="563" w:type="dxa"/>
            <w:shd w:val="clear" w:color="auto" w:fill="E7E6E6" w:themeFill="background2"/>
          </w:tcPr>
          <w:p w14:paraId="7A3D37D2" w14:textId="0A48E088" w:rsidR="00AF14E8" w:rsidRPr="008B014E" w:rsidRDefault="00AF14E8" w:rsidP="002F27A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4B7A8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14:paraId="19937105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8639EDD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D25A27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D96A28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14E8" w:rsidRPr="001F1B9E" w14:paraId="36483AA2" w14:textId="77777777" w:rsidTr="006E736D">
        <w:trPr>
          <w:trHeight w:val="699"/>
        </w:trPr>
        <w:tc>
          <w:tcPr>
            <w:tcW w:w="563" w:type="dxa"/>
            <w:shd w:val="clear" w:color="auto" w:fill="E7E6E6" w:themeFill="background2"/>
          </w:tcPr>
          <w:p w14:paraId="0965777B" w14:textId="28DA6F30" w:rsidR="00AF14E8" w:rsidRPr="008B014E" w:rsidRDefault="00AF14E8" w:rsidP="002F27A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4B7A8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14:paraId="14A57058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9D39E76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72DB13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B494E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14E8" w:rsidRPr="001F1B9E" w14:paraId="66FBB021" w14:textId="77777777" w:rsidTr="006E736D">
        <w:trPr>
          <w:trHeight w:val="696"/>
        </w:trPr>
        <w:tc>
          <w:tcPr>
            <w:tcW w:w="563" w:type="dxa"/>
            <w:shd w:val="clear" w:color="auto" w:fill="E7E6E6" w:themeFill="background2"/>
          </w:tcPr>
          <w:p w14:paraId="0BFE3817" w14:textId="5EE85D9A" w:rsidR="00AF14E8" w:rsidRPr="008B014E" w:rsidRDefault="00AF14E8" w:rsidP="002F27A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4B7A8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14:paraId="32BA78AA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36B3CEFA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180FA8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1D7AC5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14E8" w:rsidRPr="001F1B9E" w14:paraId="193318C7" w14:textId="77777777" w:rsidTr="006E736D">
        <w:trPr>
          <w:trHeight w:val="706"/>
        </w:trPr>
        <w:tc>
          <w:tcPr>
            <w:tcW w:w="563" w:type="dxa"/>
            <w:shd w:val="clear" w:color="auto" w:fill="E7E6E6" w:themeFill="background2"/>
          </w:tcPr>
          <w:p w14:paraId="60A0D6A6" w14:textId="135BBCA2" w:rsidR="00AF14E8" w:rsidRPr="008B014E" w:rsidRDefault="00AF14E8" w:rsidP="002F27A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="004B7A8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14:paraId="15579764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5C579F2F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82AF55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8D20E1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14E8" w:rsidRPr="001F1B9E" w14:paraId="482AAC93" w14:textId="77777777" w:rsidTr="006E736D">
        <w:trPr>
          <w:trHeight w:val="688"/>
        </w:trPr>
        <w:tc>
          <w:tcPr>
            <w:tcW w:w="563" w:type="dxa"/>
            <w:shd w:val="clear" w:color="auto" w:fill="E7E6E6" w:themeFill="background2"/>
          </w:tcPr>
          <w:p w14:paraId="584A573E" w14:textId="4160449B" w:rsidR="00AF14E8" w:rsidRPr="008B014E" w:rsidRDefault="00AF14E8" w:rsidP="002F27A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4B7A8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14:paraId="3701D445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5C392060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9BDD64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8908FC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14E8" w:rsidRPr="001F1B9E" w14:paraId="78FA9581" w14:textId="77777777" w:rsidTr="006E736D">
        <w:trPr>
          <w:trHeight w:val="712"/>
        </w:trPr>
        <w:tc>
          <w:tcPr>
            <w:tcW w:w="563" w:type="dxa"/>
            <w:shd w:val="clear" w:color="auto" w:fill="E7E6E6" w:themeFill="background2"/>
          </w:tcPr>
          <w:p w14:paraId="282B5527" w14:textId="2534B92A" w:rsidR="00AF14E8" w:rsidRPr="008B014E" w:rsidRDefault="00AF14E8" w:rsidP="002F27A5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4B7A8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14:paraId="216E732A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544DC5D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C6A7E9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248477" w14:textId="77777777" w:rsidR="00AF14E8" w:rsidRPr="001F1B9E" w:rsidRDefault="00AF14E8" w:rsidP="00AF1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27A5" w:rsidRPr="001F1B9E" w14:paraId="6D5CA61F" w14:textId="77777777" w:rsidTr="006E736D">
        <w:trPr>
          <w:trHeight w:val="680"/>
        </w:trPr>
        <w:tc>
          <w:tcPr>
            <w:tcW w:w="8897" w:type="dxa"/>
            <w:gridSpan w:val="4"/>
            <w:shd w:val="clear" w:color="auto" w:fill="E7E6E6" w:themeFill="background2"/>
          </w:tcPr>
          <w:p w14:paraId="4046729F" w14:textId="11B52877" w:rsidR="002F27A5" w:rsidRPr="008B014E" w:rsidRDefault="002F27A5" w:rsidP="00515026">
            <w:pPr>
              <w:spacing w:before="20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B014E">
              <w:rPr>
                <w:rFonts w:cstheme="minorHAnsi"/>
                <w:b/>
                <w:bCs/>
                <w:sz w:val="24"/>
                <w:szCs w:val="24"/>
              </w:rPr>
              <w:t>RAZEM</w:t>
            </w:r>
            <w:r w:rsidR="008B014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E7E6E6" w:themeFill="background2"/>
          </w:tcPr>
          <w:p w14:paraId="69A801DF" w14:textId="77777777" w:rsidR="002F27A5" w:rsidRPr="001F1B9E" w:rsidRDefault="002F27A5" w:rsidP="00AF14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65DD280" w14:textId="77777777" w:rsidR="00AF14E8" w:rsidRPr="001F1B9E" w:rsidRDefault="00AF14E8" w:rsidP="00830F67">
      <w:pPr>
        <w:spacing w:after="0" w:line="240" w:lineRule="auto"/>
        <w:rPr>
          <w:rFonts w:cstheme="minorHAnsi"/>
          <w:sz w:val="24"/>
          <w:szCs w:val="24"/>
        </w:rPr>
      </w:pPr>
    </w:p>
    <w:p w14:paraId="23A1EEEC" w14:textId="77777777" w:rsidR="00830F67" w:rsidRPr="001F1B9E" w:rsidRDefault="00B92475" w:rsidP="00830F67">
      <w:pPr>
        <w:spacing w:after="0" w:line="240" w:lineRule="auto"/>
        <w:ind w:right="141"/>
        <w:jc w:val="right"/>
        <w:rPr>
          <w:rFonts w:cstheme="minorHAnsi"/>
          <w:sz w:val="24"/>
          <w:szCs w:val="24"/>
        </w:rPr>
      </w:pPr>
      <w:r w:rsidRPr="001F1B9E">
        <w:rPr>
          <w:rFonts w:cstheme="minorHAnsi"/>
          <w:sz w:val="24"/>
          <w:szCs w:val="24"/>
        </w:rPr>
        <w:tab/>
      </w:r>
    </w:p>
    <w:p w14:paraId="26D01A62" w14:textId="7B73C6E3" w:rsidR="00830F67" w:rsidRPr="001F1B9E" w:rsidRDefault="00B92475" w:rsidP="00830F67">
      <w:pPr>
        <w:spacing w:after="0" w:line="240" w:lineRule="auto"/>
        <w:ind w:right="141"/>
        <w:jc w:val="right"/>
        <w:rPr>
          <w:rFonts w:cstheme="minorHAnsi"/>
          <w:sz w:val="24"/>
          <w:szCs w:val="24"/>
        </w:rPr>
      </w:pPr>
      <w:r w:rsidRPr="001F1B9E">
        <w:rPr>
          <w:rFonts w:cstheme="minorHAnsi"/>
          <w:sz w:val="24"/>
          <w:szCs w:val="24"/>
        </w:rPr>
        <w:tab/>
      </w:r>
      <w:r w:rsidRPr="001F1B9E">
        <w:rPr>
          <w:rFonts w:cstheme="minorHAnsi"/>
          <w:sz w:val="24"/>
          <w:szCs w:val="24"/>
        </w:rPr>
        <w:tab/>
      </w:r>
      <w:r w:rsidRPr="001F1B9E">
        <w:rPr>
          <w:rFonts w:cstheme="minorHAnsi"/>
          <w:sz w:val="24"/>
          <w:szCs w:val="24"/>
        </w:rPr>
        <w:tab/>
      </w:r>
      <w:r w:rsidRPr="001F1B9E">
        <w:rPr>
          <w:rFonts w:cstheme="minorHAnsi"/>
          <w:sz w:val="24"/>
          <w:szCs w:val="24"/>
        </w:rPr>
        <w:tab/>
      </w:r>
      <w:r w:rsidRPr="001F1B9E">
        <w:rPr>
          <w:rFonts w:cstheme="minorHAnsi"/>
          <w:sz w:val="24"/>
          <w:szCs w:val="24"/>
        </w:rPr>
        <w:tab/>
      </w:r>
      <w:r w:rsidRPr="001F1B9E">
        <w:rPr>
          <w:rFonts w:cstheme="minorHAnsi"/>
          <w:sz w:val="24"/>
          <w:szCs w:val="24"/>
        </w:rPr>
        <w:tab/>
      </w:r>
      <w:r w:rsidR="00830F67" w:rsidRPr="001F1B9E">
        <w:rPr>
          <w:rFonts w:cstheme="minorHAnsi"/>
          <w:sz w:val="24"/>
          <w:szCs w:val="24"/>
        </w:rPr>
        <w:t xml:space="preserve">                                       ………</w:t>
      </w:r>
      <w:r w:rsidRPr="001F1B9E">
        <w:rPr>
          <w:rFonts w:cstheme="minorHAnsi"/>
          <w:sz w:val="24"/>
          <w:szCs w:val="24"/>
        </w:rPr>
        <w:t>………………………………</w:t>
      </w:r>
      <w:r w:rsidR="00830F67" w:rsidRPr="001F1B9E">
        <w:rPr>
          <w:rFonts w:cstheme="minorHAnsi"/>
          <w:sz w:val="24"/>
          <w:szCs w:val="24"/>
        </w:rPr>
        <w:t>……</w:t>
      </w:r>
      <w:r w:rsidRPr="001F1B9E">
        <w:rPr>
          <w:rFonts w:cstheme="minorHAnsi"/>
          <w:sz w:val="24"/>
          <w:szCs w:val="24"/>
        </w:rPr>
        <w:t>…………………….</w:t>
      </w:r>
    </w:p>
    <w:p w14:paraId="45AF1736" w14:textId="7314DF52" w:rsidR="00830F67" w:rsidRPr="001F1B9E" w:rsidRDefault="00830F67" w:rsidP="00830F67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1F1B9E">
        <w:rPr>
          <w:rFonts w:cstheme="minorHAnsi"/>
          <w:sz w:val="18"/>
          <w:szCs w:val="18"/>
        </w:rPr>
        <w:t xml:space="preserve"> </w:t>
      </w:r>
      <w:r w:rsidRPr="001F1B9E">
        <w:rPr>
          <w:rFonts w:cstheme="minorHAnsi"/>
          <w:sz w:val="18"/>
          <w:szCs w:val="18"/>
        </w:rPr>
        <w:tab/>
      </w:r>
      <w:r w:rsidRPr="001F1B9E">
        <w:rPr>
          <w:rFonts w:cstheme="minorHAnsi"/>
          <w:sz w:val="18"/>
          <w:szCs w:val="18"/>
        </w:rPr>
        <w:tab/>
      </w:r>
      <w:r w:rsidRPr="001F1B9E">
        <w:rPr>
          <w:rFonts w:cstheme="minorHAnsi"/>
          <w:sz w:val="18"/>
          <w:szCs w:val="18"/>
        </w:rPr>
        <w:tab/>
      </w:r>
      <w:r w:rsidRPr="001F1B9E">
        <w:rPr>
          <w:rFonts w:cstheme="minorHAnsi"/>
          <w:sz w:val="18"/>
          <w:szCs w:val="18"/>
        </w:rPr>
        <w:tab/>
      </w:r>
      <w:r w:rsidRPr="001F1B9E">
        <w:rPr>
          <w:rFonts w:cstheme="minorHAnsi"/>
          <w:sz w:val="18"/>
          <w:szCs w:val="18"/>
        </w:rPr>
        <w:tab/>
      </w:r>
      <w:r w:rsidRPr="001F1B9E">
        <w:rPr>
          <w:rFonts w:cstheme="minorHAnsi"/>
          <w:sz w:val="18"/>
          <w:szCs w:val="18"/>
        </w:rPr>
        <w:tab/>
      </w:r>
      <w:r w:rsidRPr="001F1B9E">
        <w:rPr>
          <w:rFonts w:cstheme="minorHAnsi"/>
          <w:sz w:val="18"/>
          <w:szCs w:val="18"/>
        </w:rPr>
        <w:tab/>
      </w:r>
      <w:r w:rsidRPr="001F1B9E">
        <w:rPr>
          <w:rFonts w:cstheme="minorHAnsi"/>
          <w:sz w:val="18"/>
          <w:szCs w:val="18"/>
        </w:rPr>
        <w:tab/>
        <w:t xml:space="preserve">              (podpis Wnioskodawcy/</w:t>
      </w:r>
    </w:p>
    <w:p w14:paraId="3E5F7DD0" w14:textId="39F98B17" w:rsidR="00B92475" w:rsidRPr="001F1B9E" w:rsidRDefault="00830F67" w:rsidP="00830F67">
      <w:pPr>
        <w:tabs>
          <w:tab w:val="left" w:pos="6015"/>
        </w:tabs>
        <w:jc w:val="center"/>
        <w:rPr>
          <w:rFonts w:cstheme="minorHAnsi"/>
          <w:sz w:val="18"/>
          <w:szCs w:val="18"/>
        </w:rPr>
      </w:pPr>
      <w:r w:rsidRPr="001F1B9E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osoby upoważnionej do reprezentowania Wnioskodawcy)</w:t>
      </w:r>
    </w:p>
    <w:sectPr w:rsidR="00B92475" w:rsidRPr="001F1B9E" w:rsidSect="006E736D">
      <w:pgSz w:w="11906" w:h="16838"/>
      <w:pgMar w:top="1135" w:right="42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E8"/>
    <w:rsid w:val="00015581"/>
    <w:rsid w:val="00017169"/>
    <w:rsid w:val="00156097"/>
    <w:rsid w:val="001C3626"/>
    <w:rsid w:val="001F1B9E"/>
    <w:rsid w:val="00231638"/>
    <w:rsid w:val="002867BC"/>
    <w:rsid w:val="002B35AD"/>
    <w:rsid w:val="002D1147"/>
    <w:rsid w:val="002D1F91"/>
    <w:rsid w:val="002F27A5"/>
    <w:rsid w:val="003A491E"/>
    <w:rsid w:val="0045182B"/>
    <w:rsid w:val="00482722"/>
    <w:rsid w:val="00493E89"/>
    <w:rsid w:val="004B7A85"/>
    <w:rsid w:val="004F69E3"/>
    <w:rsid w:val="00515026"/>
    <w:rsid w:val="00646833"/>
    <w:rsid w:val="006E736D"/>
    <w:rsid w:val="007934FF"/>
    <w:rsid w:val="007B035F"/>
    <w:rsid w:val="007B3B31"/>
    <w:rsid w:val="007F3377"/>
    <w:rsid w:val="0082324D"/>
    <w:rsid w:val="00830F67"/>
    <w:rsid w:val="00834C3B"/>
    <w:rsid w:val="00837232"/>
    <w:rsid w:val="008419CA"/>
    <w:rsid w:val="008876FE"/>
    <w:rsid w:val="008B014E"/>
    <w:rsid w:val="00944B4C"/>
    <w:rsid w:val="00957E02"/>
    <w:rsid w:val="0098389D"/>
    <w:rsid w:val="00987B71"/>
    <w:rsid w:val="009A3BCA"/>
    <w:rsid w:val="009D7E42"/>
    <w:rsid w:val="00A23DB4"/>
    <w:rsid w:val="00AD52A8"/>
    <w:rsid w:val="00AE3132"/>
    <w:rsid w:val="00AF14E8"/>
    <w:rsid w:val="00B92475"/>
    <w:rsid w:val="00C964E8"/>
    <w:rsid w:val="00CB1B23"/>
    <w:rsid w:val="00D66B0E"/>
    <w:rsid w:val="00DF3C58"/>
    <w:rsid w:val="00E375D2"/>
    <w:rsid w:val="00E93642"/>
    <w:rsid w:val="00EB1DFE"/>
    <w:rsid w:val="00F1786D"/>
    <w:rsid w:val="00F72740"/>
    <w:rsid w:val="00F76C89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5265"/>
  <w15:docId w15:val="{10911E64-6B68-47FE-AA78-4DA2125A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037C-B98A-417D-BDCB-E4D42AD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awrzynowicz</dc:creator>
  <cp:keywords/>
  <dc:description/>
  <cp:lastModifiedBy>Elżbieta Masztalerz</cp:lastModifiedBy>
  <cp:revision>28</cp:revision>
  <cp:lastPrinted>2025-07-29T10:42:00Z</cp:lastPrinted>
  <dcterms:created xsi:type="dcterms:W3CDTF">2019-07-08T08:51:00Z</dcterms:created>
  <dcterms:modified xsi:type="dcterms:W3CDTF">2026-01-15T06:58:00Z</dcterms:modified>
</cp:coreProperties>
</file>